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svg="http://schemas.microsoft.com/office/drawing/2016/SVG/main" xmlns:a14="http://schemas.microsoft.com/office/drawing/2010/main" xmlns:pic="http://schemas.openxmlformats.org/drawingml/2006/picture" xmlns:a="http://schemas.openxmlformats.org/drawingml/2006/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77777777"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A09952C"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1B273FCE" w14:textId="4BC77EAD"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480D82">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276"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197"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276"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480D82">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276"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276"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276"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276"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276"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276"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276"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B79B14" w14:textId="77777777" w:rsidR="00AB243F" w:rsidRDefault="00AB243F" w:rsidP="00480D82">
            <w:pPr>
              <w:jc w:val="both"/>
              <w:rPr>
                <w:rFonts w:ascii="Bahnschrift" w:hAnsi="Bahnschrift"/>
                <w:i w:val="0"/>
                <w:iCs w:val="0"/>
                <w:sz w:val="24"/>
                <w:szCs w:val="24"/>
              </w:rPr>
            </w:pPr>
          </w:p>
        </w:tc>
        <w:tc>
          <w:tcPr>
            <w:tcW w:w="1276"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197"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276"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3AEEC083"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94E873F" w14:textId="69F77C7E" w:rsidR="00AB243F" w:rsidRDefault="00AB243F" w:rsidP="00480D82">
            <w:pPr>
              <w:jc w:val="both"/>
              <w:rPr>
                <w:rFonts w:ascii="Bahnschrift" w:hAnsi="Bahnschrift"/>
                <w:i w:val="0"/>
                <w:iCs w:val="0"/>
                <w:sz w:val="24"/>
                <w:szCs w:val="24"/>
              </w:rPr>
            </w:pPr>
            <w:r>
              <w:rPr>
                <w:rFonts w:ascii="Bahnschrift" w:hAnsi="Bahnschrift"/>
                <w:i w:val="0"/>
                <w:iCs w:val="0"/>
                <w:sz w:val="24"/>
                <w:szCs w:val="24"/>
              </w:rPr>
              <w:t>Locazione</w:t>
            </w:r>
          </w:p>
        </w:tc>
        <w:tc>
          <w:tcPr>
            <w:tcW w:w="1276" w:type="dxa"/>
            <w:vAlign w:val="center"/>
          </w:tcPr>
          <w:p w14:paraId="14A75C2C" w14:textId="566FECE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7387C71E" w14:textId="2729CEA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6D11564A"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276" w:type="dxa"/>
            <w:vAlign w:val="center"/>
          </w:tcPr>
          <w:p w14:paraId="680FCD7B" w14:textId="6151BEA0"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414AC917" w14:textId="54588BE5"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276" w:type="dxa"/>
            <w:vAlign w:val="center"/>
          </w:tcPr>
          <w:p w14:paraId="05474843" w14:textId="104D1E1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1AABF7BA" w14:textId="61794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276" w:type="dxa"/>
            <w:vAlign w:val="center"/>
          </w:tcPr>
          <w:p w14:paraId="1FC27F94" w14:textId="5B19CD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03A50DB0" w14:textId="4B031A3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76F66B54"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2A9490F" w14:textId="7CEA625B" w:rsidR="00AB243F" w:rsidRDefault="00AB243F" w:rsidP="00480D82">
            <w:pPr>
              <w:jc w:val="both"/>
              <w:rPr>
                <w:rFonts w:ascii="Bahnschrift" w:hAnsi="Bahnschrift"/>
                <w:i w:val="0"/>
                <w:iCs w:val="0"/>
                <w:sz w:val="24"/>
                <w:szCs w:val="24"/>
              </w:rPr>
            </w:pPr>
            <w:r>
              <w:rPr>
                <w:rFonts w:ascii="Bahnschrift" w:hAnsi="Bahnschrift"/>
                <w:i w:val="0"/>
                <w:iCs w:val="0"/>
                <w:sz w:val="24"/>
                <w:szCs w:val="24"/>
              </w:rPr>
              <w:t>Allocazione</w:t>
            </w:r>
          </w:p>
        </w:tc>
        <w:tc>
          <w:tcPr>
            <w:tcW w:w="1276" w:type="dxa"/>
            <w:vAlign w:val="center"/>
          </w:tcPr>
          <w:p w14:paraId="336468CB" w14:textId="46CC3B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2E1501E5" w14:textId="018A057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4A6CA83A"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BB26DF9" w14:textId="77777777" w:rsidR="00AB243F" w:rsidRDefault="00AB243F" w:rsidP="00480D82">
            <w:pPr>
              <w:jc w:val="both"/>
              <w:rPr>
                <w:rFonts w:ascii="Bahnschrift" w:hAnsi="Bahnschrift"/>
                <w:i w:val="0"/>
                <w:iCs w:val="0"/>
                <w:sz w:val="24"/>
                <w:szCs w:val="24"/>
              </w:rPr>
            </w:pPr>
          </w:p>
        </w:tc>
        <w:tc>
          <w:tcPr>
            <w:tcW w:w="1276"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197"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276"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276"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276"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A69E3E" w14:textId="77777777" w:rsidR="00AB243F" w:rsidRDefault="00AB243F" w:rsidP="00480D82">
            <w:pPr>
              <w:jc w:val="both"/>
              <w:rPr>
                <w:rFonts w:ascii="Bahnschrift" w:hAnsi="Bahnschrift"/>
                <w:i w:val="0"/>
                <w:iCs w:val="0"/>
                <w:sz w:val="24"/>
                <w:szCs w:val="24"/>
              </w:rPr>
            </w:pPr>
          </w:p>
        </w:tc>
        <w:tc>
          <w:tcPr>
            <w:tcW w:w="1276"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197"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276"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276"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276"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276"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276"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F8DF8C" w14:textId="77777777" w:rsidR="00AB243F" w:rsidRDefault="00AB243F" w:rsidP="00480D82">
            <w:pPr>
              <w:jc w:val="both"/>
              <w:rPr>
                <w:rFonts w:ascii="Bahnschrift" w:hAnsi="Bahnschrift"/>
                <w:i w:val="0"/>
                <w:iCs w:val="0"/>
                <w:sz w:val="24"/>
                <w:szCs w:val="24"/>
              </w:rPr>
            </w:pPr>
          </w:p>
        </w:tc>
        <w:tc>
          <w:tcPr>
            <w:tcW w:w="1276"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197"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276"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276"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276"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480D82">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276"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197"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480D8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276"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197"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77777777" w:rsidR="00AB243F" w:rsidRDefault="00AB243F"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26815D7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bookmarkStart w:id="0" w:name="_GoBack"/>
            <w:bookmarkEnd w:id="0"/>
            <w:r w:rsidR="00BC20B2" w:rsidRPr="004860EF">
              <w:rPr>
                <w:rFonts w:ascii="Bahnschrift Light SemiCondensed" w:hAnsi="Bahnschrift Light SemiCondensed"/>
                <w:sz w:val="24"/>
                <w:szCs w:val="24"/>
              </w:rPr>
              <w:t>/giorno</w:t>
            </w:r>
          </w:p>
        </w:tc>
      </w:tr>
      <w:tr w:rsidR="00094270" w:rsidRPr="004E5FCF" w14:paraId="41F5D356" w14:textId="77777777" w:rsidTr="004860EF">
        <w:tc>
          <w:tcPr>
            <w:tcW w:w="7906" w:type="dxa"/>
          </w:tcPr>
          <w:p w14:paraId="2A807B13" w14:textId="57DBBCB2" w:rsidR="00094270" w:rsidRPr="004860EF" w:rsidRDefault="00EE13ED" w:rsidP="00EE13ED">
            <w:pPr>
              <w:pStyle w:val="Paragrafoelenco"/>
              <w:numPr>
                <w:ilvl w:val="0"/>
                <w:numId w:val="2"/>
              </w:numPr>
              <w:rPr>
                <w:rFonts w:ascii="Bahnschrift Light SemiCondensed" w:hAnsi="Bahnschrift Light SemiCondensed"/>
                <w:sz w:val="24"/>
                <w:szCs w:val="24"/>
              </w:rPr>
            </w:pPr>
            <w:r w:rsidRPr="004860EF">
              <w:rPr>
                <w:rFonts w:ascii="Bahnschrift Light SemiCondensed" w:hAnsi="Bahnschrift Light SemiCondensed"/>
                <w:sz w:val="24"/>
                <w:szCs w:val="24"/>
              </w:rPr>
              <w:t>Rimozione di un’azienda da un padiglione</w:t>
            </w:r>
          </w:p>
        </w:tc>
        <w:tc>
          <w:tcPr>
            <w:tcW w:w="1733" w:type="dxa"/>
          </w:tcPr>
          <w:p w14:paraId="1DFE5B00" w14:textId="647941D4" w:rsidR="00094270" w:rsidRPr="004860EF" w:rsidRDefault="007A0F88"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30/settimana</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6FD643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3144BC7E" w:rsidR="00D82649"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 xml:space="preserve">OP12 – </w:t>
      </w:r>
      <w:r w:rsidRPr="00D82649">
        <w:rPr>
          <w:rFonts w:ascii="Bahnschrift Light SemiCondensed" w:hAnsi="Bahnschrift Light SemiCondensed"/>
          <w:b/>
          <w:sz w:val="24"/>
          <w:szCs w:val="24"/>
        </w:rPr>
        <w:t>Rimozione di un’azienda da un padiglione</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20E548AA" w14:textId="5BC2958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52EE5519" w14:textId="77777777" w:rsidR="004860EF" w:rsidRPr="004860EF" w:rsidRDefault="004860EF" w:rsidP="0030134A">
      <w:pPr>
        <w:spacing w:line="240" w:lineRule="auto"/>
        <w:rPr>
          <w:rFonts w:ascii="Bahnschrift Light" w:hAnsi="Bahnschrift Light"/>
          <w:sz w:val="24"/>
          <w:szCs w:val="24"/>
        </w:rPr>
      </w:pPr>
    </w:p>
    <w:p w14:paraId="656CC180" w14:textId="62011974" w:rsidR="00203F67" w:rsidRPr="00AB6142" w:rsidRDefault="00203F67" w:rsidP="00580DD0">
      <w:pPr>
        <w:spacing w:line="240" w:lineRule="auto"/>
        <w:rPr>
          <w:sz w:val="32"/>
          <w:szCs w:val="32"/>
        </w:rPr>
      </w:pPr>
    </w:p>
    <w:sectPr w:rsidR="00203F67" w:rsidRPr="00AB6142"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7FCA" w14:textId="77777777" w:rsidR="009D5C34" w:rsidRDefault="009D5C34">
      <w:pPr>
        <w:spacing w:after="0" w:line="240" w:lineRule="auto"/>
      </w:pPr>
      <w:r>
        <w:separator/>
      </w:r>
    </w:p>
  </w:endnote>
  <w:endnote w:type="continuationSeparator" w:id="0">
    <w:p w14:paraId="17B3FB2B" w14:textId="77777777" w:rsidR="009D5C34" w:rsidRDefault="009D5C34">
      <w:pPr>
        <w:spacing w:after="0" w:line="240" w:lineRule="auto"/>
      </w:pPr>
      <w:r>
        <w:continuationSeparator/>
      </w:r>
    </w:p>
  </w:endnote>
  <w:endnote w:type="continuationNotice" w:id="1">
    <w:p w14:paraId="09EB7737"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E5A2" w14:textId="77777777" w:rsidR="009D5C34" w:rsidRDefault="009D5C34">
      <w:pPr>
        <w:spacing w:after="0" w:line="240" w:lineRule="auto"/>
      </w:pPr>
      <w:r>
        <w:separator/>
      </w:r>
    </w:p>
  </w:footnote>
  <w:footnote w:type="continuationSeparator" w:id="0">
    <w:p w14:paraId="095BA1E0" w14:textId="77777777" w:rsidR="009D5C34" w:rsidRDefault="009D5C34">
      <w:pPr>
        <w:spacing w:after="0" w:line="240" w:lineRule="auto"/>
      </w:pPr>
      <w:r>
        <w:continuationSeparator/>
      </w:r>
    </w:p>
  </w:footnote>
  <w:footnote w:type="continuationNotice" w:id="1">
    <w:p w14:paraId="769ABD19" w14:textId="77777777" w:rsidR="009D5C34" w:rsidRDefault="009D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23D1"/>
    <w:rsid w:val="00154A07"/>
    <w:rsid w:val="00155122"/>
    <w:rsid w:val="00160F8B"/>
    <w:rsid w:val="0016325F"/>
    <w:rsid w:val="00163715"/>
    <w:rsid w:val="00165E8B"/>
    <w:rsid w:val="00183AF7"/>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7AD1"/>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FE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CE6E1-A643-4538-B22B-F22CA73A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0</Pages>
  <Words>1877</Words>
  <Characters>10705</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69</cp:revision>
  <dcterms:created xsi:type="dcterms:W3CDTF">2022-05-02T10:55:00Z</dcterms:created>
  <dcterms:modified xsi:type="dcterms:W3CDTF">2022-06-01T09:44:00Z</dcterms:modified>
</cp:coreProperties>
</file>